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B28B86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ใดๆ ที่กำหนดใน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ฉบับนี้ (รวมถึงที่จะมีแก้ไข</w:t>
      </w:r>
      <w:r w:rsidRPr="0095567F">
        <w:rPr>
          <w:rFonts w:asciiTheme="majorBidi" w:eastAsia="Angsana New" w:hAnsiTheme="majorBidi" w:cstheme="majorBidi"/>
          <w:sz w:val="28"/>
          <w:cs/>
        </w:rPr>
        <w:t xml:space="preserve">เปลี่ยนแปลง) </w:t>
      </w:r>
      <w:r w:rsidR="00775C9B" w:rsidRPr="0095567F">
        <w:rPr>
          <w:rFonts w:asciiTheme="majorBidi" w:eastAsia="Angsana New" w:hAnsiTheme="majorBidi" w:cstheme="majorBidi"/>
          <w:sz w:val="28"/>
          <w:cs/>
        </w:rPr>
        <w:t>แต่ไม่รวมถึงเอกสารแนบท้ายข้อกำหนดสิทธิซึ่งเป็นข้อกำหนดเพิ่มเติม</w:t>
      </w:r>
      <w:r w:rsidR="00775C9B" w:rsidRPr="0095567F">
        <w:rPr>
          <w:rFonts w:asciiTheme="majorBidi" w:eastAsia="Angsana New" w:hAnsiTheme="majorBidi" w:cs="Angsana New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</w:t>
      </w:r>
      <w:r w:rsidR="00775C9B" w:rsidRPr="0095567F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95567F">
        <w:rPr>
          <w:rFonts w:asciiTheme="majorBidi" w:eastAsia="Angsana New" w:hAnsiTheme="majorBidi" w:cstheme="majorBidi"/>
          <w:sz w:val="28"/>
          <w:cs/>
        </w:rPr>
        <w:t>มี</w:t>
      </w:r>
      <w:r w:rsidRPr="0095567F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AC7258">
        <w:rPr>
          <w:rFonts w:asciiTheme="majorBidi" w:eastAsia="Angsana New" w:hAnsiTheme="majorBidi" w:cstheme="majorBidi" w:hint="cs"/>
          <w:spacing w:val="2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AC7258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  <w:proofErr w:type="gramEnd"/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</w:t>
      </w:r>
      <w:proofErr w:type="gramStart"/>
      <w:r w:rsidRPr="00AC7258">
        <w:rPr>
          <w:rFonts w:asciiTheme="majorBidi" w:eastAsia="Angsana New" w:hAnsiTheme="majorBidi" w:cstheme="majorBidi"/>
          <w:sz w:val="28"/>
          <w:cs/>
        </w:rPr>
        <w:t>สะท้อนราคาของหลักทรัพย์ต่างประเทศ  ทั้งนี้</w:t>
      </w:r>
      <w:proofErr w:type="gramEnd"/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</w:t>
      </w:r>
      <w:proofErr w:type="gramEnd"/>
      <w:r w:rsidRPr="00AC7258">
        <w:rPr>
          <w:rFonts w:asciiTheme="majorBidi" w:eastAsia="Angsana New" w:hAnsiTheme="majorBidi" w:cstheme="majorBidi"/>
          <w:sz w:val="28"/>
          <w:cs/>
        </w:rPr>
        <w:t xml:space="preserve">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  <w:proofErr w:type="gramEnd"/>
    </w:p>
    <w:p w14:paraId="00000085" w14:textId="4A072F06" w:rsidR="00AF080D" w:rsidRPr="0095567F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) เมื่อคำนวณราค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lastRenderedPageBreak/>
        <w:t xml:space="preserve">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ดังกล่าว</w:t>
      </w:r>
      <w:r w:rsidR="00775C9B" w:rsidRPr="0095567F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95567F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95567F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95567F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>45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proofErr w:type="gramStart"/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</w:t>
      </w:r>
      <w:proofErr w:type="gramEnd"/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P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95567F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95567F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95567F">
        <w:rPr>
          <w:rFonts w:asciiTheme="majorBidi" w:eastAsia="Angsana New" w:hAnsiTheme="majorBidi" w:cstheme="majorBidi"/>
          <w:sz w:val="28"/>
        </w:rPr>
        <w:t>7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</w:t>
      </w:r>
      <w:proofErr w:type="gramEnd"/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ระบุข้อมูลเกี่ยวกับเหตุในการยกเลิกการขาย และขั้นตอนการดำเนินการให้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br/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95567F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95567F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112A453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r w:rsidRPr="0095567F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95567F">
        <w:rPr>
          <w:rFonts w:asciiTheme="majorBidi" w:eastAsia="Angsana New" w:hAnsiTheme="majorBidi" w:cstheme="majorBidi"/>
          <w:sz w:val="28"/>
        </w:rPr>
        <w:t>7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>1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95567F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95567F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95567F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95567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</w:t>
      </w:r>
      <w:proofErr w:type="gramEnd"/>
      <w:r w:rsidRPr="0095567F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</w:t>
      </w:r>
      <w:r w:rsidR="00775C9B" w:rsidRPr="0095567F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ระยะเวลาที่กำหนดไว้ในแบบ 69-</w:t>
      </w:r>
      <w:r w:rsidR="00775C9B" w:rsidRPr="0095567F">
        <w:rPr>
          <w:rFonts w:asciiTheme="majorBidi" w:eastAsia="Angsana New" w:hAnsiTheme="majorBidi" w:cstheme="majorBidi"/>
          <w:color w:val="000000"/>
          <w:spacing w:val="4"/>
          <w:sz w:val="28"/>
        </w:rPr>
        <w:t xml:space="preserve">DR </w:t>
      </w:r>
      <w:r w:rsidR="00775C9B" w:rsidRPr="0095567F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ที่เกี่ยวข้อง</w:t>
      </w:r>
      <w:r w:rsidR="00775C9B" w:rsidRPr="00775C9B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 xml:space="preserve"> 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3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proofErr w:type="gramStart"/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proofErr w:type="gramEnd"/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2E95C809" w14:textId="506B0B45" w:rsidR="000A3BAF" w:rsidRDefault="000A3BA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359C3DEB" w14:textId="7983CBA6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50288A4D" w14:textId="7507C822" w:rsidR="00DB468B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4695B9F6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ฉ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ช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15475D8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775C9B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775C9B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proofErr w:type="spellStart"/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proofErr w:type="spellEnd"/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000000A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1B972938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48328A1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5A84B803" w14:textId="7777777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hAnsiTheme="majorBidi" w:cstheme="majorBidi"/>
          <w:sz w:val="28"/>
        </w:rPr>
      </w:pPr>
    </w:p>
    <w:p w14:paraId="000000A4" w14:textId="5D1DC7B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hAnsiTheme="majorBidi" w:cstheme="majorBidi"/>
          <w:sz w:val="28"/>
        </w:rPr>
        <w:lastRenderedPageBreak/>
        <w:br/>
      </w: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15C724F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775C9B">
        <w:rPr>
          <w:rFonts w:asciiTheme="majorBidi" w:eastAsia="Angsana New" w:hAnsiTheme="majorBidi" w:cstheme="majorBidi" w:hint="cs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ภายในระยะเวลาที่กำหนดไว้ในแบบ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69-</w:t>
      </w:r>
      <w:r w:rsidR="00775C9B" w:rsidRPr="00775C9B">
        <w:rPr>
          <w:rFonts w:asciiTheme="majorBidi" w:eastAsia="Angsana New" w:hAnsiTheme="majorBidi" w:cstheme="majorBidi"/>
          <w:spacing w:val="2"/>
          <w:sz w:val="28"/>
        </w:rPr>
        <w:t xml:space="preserve">DR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ที่เกี่ยวข้อง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และในกรณีที่ผู้ออกใบแสดงสิทธิไม่สามารถคืนเงินค่าจองซื้อได้ภายในระยะเวลาดังกล่าว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ผู้ออกใบแสดงสิทธิจะชดเชยค่าเสียหายให้แก่ผู้จองซื้อในอัตราร้อยละ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7.5 (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เจ็ดจุดห้า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)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ต่อปี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ของจำนวนเงินจองซื้อในส่วนที่ไม่สามารถจัดให้มีหลักทรัพย์ต่างประเทศรองรับได้อย่างเพียงพอ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นับตั้งแต่วันพ้นกำหนดระยะเวลาดังกล่าว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</w:t>
      </w:r>
      <w:r w:rsidR="00775C9B" w:rsidRPr="00775C9B">
        <w:rPr>
          <w:rFonts w:asciiTheme="majorBidi" w:eastAsia="Angsana New" w:hAnsiTheme="majorBidi" w:cs="Angsana New" w:hint="cs"/>
          <w:spacing w:val="2"/>
          <w:sz w:val="28"/>
          <w:cs/>
        </w:rPr>
        <w:t>จนถึงวันที่ผู้จองซื้อได้รับคืนเงินค่าจองซื้อในส่วนดังกล่าว</w:t>
      </w:r>
      <w:r w:rsidR="00775C9B" w:rsidRPr="00775C9B">
        <w:rPr>
          <w:rFonts w:asciiTheme="majorBidi" w:eastAsia="Angsana New" w:hAnsiTheme="majorBidi" w:cs="Angsana New"/>
          <w:spacing w:val="2"/>
          <w:sz w:val="28"/>
          <w:cs/>
        </w:rPr>
        <w:t xml:space="preserve">  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312EB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proofErr w:type="spellStart"/>
      <w:r w:rsidRPr="00AC7258">
        <w:rPr>
          <w:rFonts w:asciiTheme="majorBidi" w:eastAsia="Angsana New" w:hAnsiTheme="majorBidi" w:cstheme="majorBidi"/>
          <w:sz w:val="28"/>
        </w:rPr>
        <w:t>dr@krungthai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</w:t>
      </w:r>
      <w:proofErr w:type="spellStart"/>
      <w:r w:rsidRPr="00AC7258">
        <w:rPr>
          <w:rFonts w:asciiTheme="majorBidi" w:eastAsia="Angsana New" w:hAnsiTheme="majorBidi" w:cstheme="majorBidi"/>
          <w:sz w:val="28"/>
          <w:cs/>
        </w:rPr>
        <w:t>รษ</w:t>
      </w:r>
      <w:proofErr w:type="spellEnd"/>
      <w:r w:rsidRPr="00AC7258">
        <w:rPr>
          <w:rFonts w:asciiTheme="majorBidi" w:eastAsia="Angsana New" w:hAnsiTheme="majorBidi" w:cstheme="majorBidi"/>
          <w:sz w:val="28"/>
          <w:cs/>
        </w:rPr>
        <w:t>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77777777" w:rsidR="00DB468B" w:rsidRPr="00AC7258" w:rsidRDefault="00DB468B" w:rsidP="0095567F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 xml:space="preserve"> บุญ</w:t>
      </w:r>
      <w:proofErr w:type="spellStart"/>
      <w:r w:rsidRPr="00AC7258">
        <w:rPr>
          <w:rFonts w:asciiTheme="majorBidi" w:eastAsia="Angsana New" w:hAnsiTheme="majorBidi" w:cstheme="majorBidi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theme="majorBidi" w:hint="cs"/>
          <w:sz w:val="28"/>
          <w:cs/>
        </w:rPr>
        <w:t>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51987B93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1C99735" w14:textId="7301B8BC" w:rsidR="00C71EB3" w:rsidRDefault="00C71EB3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418FFB5" w14:textId="39117ECA" w:rsidR="00C71EB3" w:rsidRDefault="00C71EB3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5A47CFF" w14:textId="77777777" w:rsidR="00775C9B" w:rsidRDefault="00775C9B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6F39D902" w14:textId="3EB0ED53" w:rsidR="00C71EB3" w:rsidRDefault="00C71EB3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EE74417" w14:textId="77777777" w:rsidR="00C71EB3" w:rsidRPr="00AC7258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492C0C8F" w14:textId="77777777" w:rsidR="00C71EB3" w:rsidRPr="00AC7258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9EA9A7F" w14:textId="77777777" w:rsidR="00C71EB3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ที่มีหลักทรัพย์อ้างอิงเป็น</w:t>
      </w:r>
      <w:bookmarkStart w:id="5" w:name="_Hlk87372696"/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น่วยของโครงการจัดการลงทุนต่างประเทศ ประเภทอีทีเอฟ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 </w:t>
      </w:r>
      <w:bookmarkStart w:id="6" w:name="_Hlk87372574"/>
      <w:r>
        <w:rPr>
          <w:rFonts w:asciiTheme="majorBidi" w:eastAsia="Angsana New" w:hAnsiTheme="majorBidi" w:cs="Angsana New" w:hint="cs"/>
          <w:b/>
          <w:bCs/>
          <w:sz w:val="28"/>
          <w:cs/>
        </w:rPr>
        <w:t>ของ</w:t>
      </w:r>
    </w:p>
    <w:p w14:paraId="7835DE17" w14:textId="77777777" w:rsidR="00C71EB3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220D95">
        <w:rPr>
          <w:rFonts w:asciiTheme="majorBidi" w:eastAsia="Angsana New" w:hAnsiTheme="majorBidi" w:cs="Angsana New" w:hint="cs"/>
          <w:b/>
          <w:bCs/>
          <w:sz w:val="28"/>
          <w:cs/>
        </w:rPr>
        <w:t>โครงการจัดการลงทุนต่างประเทศ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proofErr w:type="spellStart"/>
      <w:r w:rsidRPr="00220D95">
        <w:rPr>
          <w:rFonts w:asciiTheme="majorBidi" w:eastAsia="Angsana New" w:hAnsiTheme="majorBidi" w:cs="Angsana New"/>
          <w:b/>
          <w:bCs/>
          <w:sz w:val="28"/>
        </w:rPr>
        <w:t>ChinaAMC</w:t>
      </w:r>
      <w:proofErr w:type="spellEnd"/>
      <w:r w:rsidRPr="00220D95">
        <w:rPr>
          <w:rFonts w:asciiTheme="majorBidi" w:eastAsia="Angsana New" w:hAnsiTheme="majorBidi" w:cs="Angsana New"/>
          <w:b/>
          <w:bCs/>
          <w:sz w:val="28"/>
        </w:rPr>
        <w:t xml:space="preserve"> NASDAQ</w:t>
      </w:r>
      <w:r w:rsidRPr="00220D95">
        <w:rPr>
          <w:rFonts w:asciiTheme="majorBidi" w:eastAsia="Angsana New" w:hAnsiTheme="majorBidi" w:cs="Angsana New"/>
          <w:b/>
          <w:bCs/>
          <w:sz w:val="28"/>
          <w:cs/>
        </w:rPr>
        <w:t xml:space="preserve">100 </w:t>
      </w:r>
      <w:r w:rsidRPr="00220D95">
        <w:rPr>
          <w:rFonts w:asciiTheme="majorBidi" w:eastAsia="Angsana New" w:hAnsiTheme="majorBidi" w:cs="Angsana New"/>
          <w:b/>
          <w:bCs/>
          <w:sz w:val="28"/>
        </w:rPr>
        <w:t xml:space="preserve">ETF 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bookmarkEnd w:id="5"/>
    </w:p>
    <w:bookmarkEnd w:id="6"/>
    <w:p w14:paraId="4595FE08" w14:textId="77777777" w:rsidR="00C71EB3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="Angsana New"/>
          <w:b/>
          <w:bCs/>
          <w:sz w:val="28"/>
        </w:rPr>
      </w:pP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ออกโดย ธนาคารกรุงไทย จำกัด (มหาชน) (เลขอ้างอิง [</w:t>
      </w:r>
      <w:r w:rsidRPr="00AC7258">
        <w:rPr>
          <w:rFonts w:ascii="Times New Roman" w:eastAsia="Angsana New" w:hAnsi="Times New Roman" w:cs="Angsana New"/>
          <w:b/>
          <w:bCs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]) 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b/>
          <w:bCs/>
          <w:sz w:val="28"/>
          <w:cs/>
        </w:rPr>
        <w:t xml:space="preserve">ฮ่องกง </w:t>
      </w:r>
    </w:p>
    <w:p w14:paraId="263F657B" w14:textId="77777777" w:rsidR="00C71EB3" w:rsidRPr="00AC7258" w:rsidRDefault="00C71EB3" w:rsidP="00C71EB3">
      <w:pPr>
        <w:spacing w:after="0" w:line="240" w:lineRule="auto"/>
        <w:ind w:left="1" w:right="-518" w:hanging="3"/>
        <w:jc w:val="center"/>
        <w:rPr>
          <w:rFonts w:asciiTheme="majorBidi" w:eastAsia="Angsana New" w:hAnsiTheme="majorBidi" w:cstheme="majorBidi"/>
          <w:b/>
          <w:bCs/>
          <w:sz w:val="28"/>
        </w:rPr>
      </w:pPr>
      <w:r>
        <w:rPr>
          <w:rFonts w:asciiTheme="majorBidi" w:eastAsia="Angsana New" w:hAnsiTheme="majorBidi" w:cs="Angsana New" w:hint="cs"/>
          <w:b/>
          <w:bCs/>
          <w:sz w:val="28"/>
          <w:cs/>
        </w:rPr>
        <w:t>เขตปกครองพิเศษฮ่องกง</w:t>
      </w:r>
    </w:p>
    <w:p w14:paraId="6924DABA" w14:textId="77777777" w:rsidR="00C71EB3" w:rsidRPr="00AC7258" w:rsidRDefault="00C71EB3" w:rsidP="00C71EB3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45E7F081" w14:textId="77777777" w:rsidR="00C71EB3" w:rsidRPr="006B0FC5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เอกสารแนบท้ายข้อกำหนดสิทธิ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>หน่วยของโครงการจัดการลงทุนต่างประเทศ ประเภทอี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ทีเอฟ </w:t>
      </w:r>
      <w:r w:rsidRPr="006B0FC5">
        <w:rPr>
          <w:rFonts w:asciiTheme="majorBidi" w:eastAsia="Angsana New" w:hAnsiTheme="majorBidi" w:cs="Angsana New" w:hint="cs"/>
          <w:sz w:val="28"/>
          <w:cs/>
        </w:rPr>
        <w:t>ของ</w:t>
      </w:r>
    </w:p>
    <w:p w14:paraId="6E026405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Pr="006B0FC5">
        <w:rPr>
          <w:rFonts w:asciiTheme="majorBidi" w:eastAsia="Angsana New" w:hAnsiTheme="majorBidi"/>
          <w:sz w:val="28"/>
        </w:rPr>
        <w:t>ChinaAMC</w:t>
      </w:r>
      <w:proofErr w:type="spellEnd"/>
      <w:r w:rsidRPr="006B0FC5">
        <w:rPr>
          <w:rFonts w:asciiTheme="majorBidi" w:eastAsia="Angsana New" w:hAnsiTheme="majorBidi"/>
          <w:sz w:val="28"/>
        </w:rPr>
        <w:t xml:space="preserve"> NASDAQ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100 </w:t>
      </w:r>
      <w:r w:rsidRPr="006B0FC5">
        <w:rPr>
          <w:rFonts w:asciiTheme="majorBidi" w:eastAsia="Angsana New" w:hAnsiTheme="majorBidi"/>
          <w:sz w:val="28"/>
        </w:rPr>
        <w:t xml:space="preserve">ETF 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ไปจะเรี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อกโดย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รายละเอียดของใบแสดงสิทธิดังกล่าวจะเป็นไปตามที่ระบุไว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คำและข้อควา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ใช้ใน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มีความหมายตามที่ได้นิยามไว้ใน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ำหรับใบแสดงสิทธิในผลประโยชน์ที่เกิดจากหลักทรัพย์อ้างอิงที่เป็นหลักทรัพย์ต่างประเทศของ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“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="Angsana New" w:hint="eastAsia"/>
          <w:sz w:val="28"/>
          <w:cs/>
        </w:rPr>
        <w:t>”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กำหนดรายละเอียดที่สำคัญของใบแสดงสิทธิดังกล่าวข้าง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รวมทั้งกำหนดรายละเอียดของค่าธรรมเนียมต่าง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สิทธิเรียกเก็บจาก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ลอดจนกำหนดรายละเอียดเกี่ยวกับ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ั้นตอนการ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รายละเอียด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กับใบแสดง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กำหนดเพิ่มเติมฉบับนี้จะต้องอ่านประกอบกับ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ให้ถือว่าข้อกำหนดเพิ่มเติมฉบับนี้เป็นส่วนหนึ่ง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6CC407E1" w14:textId="77777777" w:rsidR="00C71EB3" w:rsidRPr="00AC7258" w:rsidRDefault="00C71EB3" w:rsidP="00C71EB3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</w:p>
    <w:p w14:paraId="376F2A84" w14:textId="77777777" w:rsidR="00C71EB3" w:rsidRPr="00AC7258" w:rsidRDefault="00C71EB3" w:rsidP="00C71EB3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1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ใบแสดงสิทธิ</w:t>
      </w:r>
    </w:p>
    <w:p w14:paraId="3EBED375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9C3109D" w14:textId="77777777" w:rsidR="00C71EB3" w:rsidRPr="00AC7258" w:rsidRDefault="00C71EB3" w:rsidP="00C71EB3">
      <w:pPr>
        <w:spacing w:before="120" w:after="0" w:line="240" w:lineRule="auto"/>
        <w:ind w:left="1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 xml:space="preserve">:    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   </w:t>
      </w:r>
    </w:p>
    <w:p w14:paraId="0B611A19" w14:textId="30593D01" w:rsidR="00C71EB3" w:rsidRPr="00AC7258" w:rsidRDefault="00C71EB3" w:rsidP="0095567F">
      <w:pPr>
        <w:tabs>
          <w:tab w:val="left" w:pos="3150"/>
        </w:tabs>
        <w:spacing w:after="0" w:line="240" w:lineRule="auto"/>
        <w:ind w:leftChars="0" w:left="3150" w:firstLineChars="0" w:firstLine="0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ของ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Pr="006B0FC5">
        <w:rPr>
          <w:rFonts w:asciiTheme="majorBidi" w:eastAsia="Angsana New" w:hAnsiTheme="majorBidi"/>
          <w:sz w:val="28"/>
        </w:rPr>
        <w:t>ChinaAMC</w:t>
      </w:r>
      <w:proofErr w:type="spellEnd"/>
      <w:r w:rsidRPr="006B0FC5">
        <w:rPr>
          <w:rFonts w:asciiTheme="majorBidi" w:eastAsia="Angsana New" w:hAnsiTheme="majorBidi"/>
          <w:sz w:val="28"/>
        </w:rPr>
        <w:t xml:space="preserve"> NASDAQ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100 </w:t>
      </w:r>
      <w:r w:rsidRPr="006B0FC5">
        <w:rPr>
          <w:rFonts w:asciiTheme="majorBidi" w:eastAsia="Angsana New" w:hAnsiTheme="majorBidi"/>
          <w:sz w:val="28"/>
        </w:rPr>
        <w:t xml:space="preserve">ETF 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ออก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ลข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)</w:t>
      </w:r>
    </w:p>
    <w:p w14:paraId="2732FA5D" w14:textId="5C9EC322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จำนวน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69BB8DFC" w14:textId="55CDB333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ราคาเสนอขาย</w:t>
      </w:r>
      <w:r w:rsidR="00775C9B">
        <w:rPr>
          <w:rFonts w:asciiTheme="majorBidi" w:eastAsia="Angsana New" w:hAnsiTheme="majorBidi" w:cs="Angsana New" w:hint="cs"/>
          <w:sz w:val="28"/>
          <w:cs/>
        </w:rPr>
        <w:t>เบื้องต้น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อหน่วย</w:t>
      </w:r>
      <w:r w:rsidRPr="00AC7258">
        <w:rPr>
          <w:rFonts w:asciiTheme="majorBidi" w:eastAsia="Angsana New" w:hAnsiTheme="majorBidi" w:cs="Angsana New"/>
          <w:sz w:val="28"/>
          <w:cs/>
        </w:rPr>
        <w:tab/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</w:p>
    <w:p w14:paraId="5B42F255" w14:textId="192908C0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32579566" w14:textId="78C1B666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="0095567F">
        <w:rPr>
          <w:rFonts w:asciiTheme="majorBidi" w:eastAsia="Angsana New" w:hAnsiTheme="majorBidi" w:cs="Angsana New"/>
          <w:sz w:val="28"/>
        </w:rPr>
        <w:t xml:space="preserve"> 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5567F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95567F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</w:p>
    <w:p w14:paraId="650B40D2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7BC29F2A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1CDB30AC" w14:textId="77777777" w:rsidR="00775C9B" w:rsidRDefault="00C71EB3" w:rsidP="0095567F">
      <w:pPr>
        <w:spacing w:before="120" w:after="0" w:line="240" w:lineRule="auto"/>
        <w:ind w:left="1" w:right="-518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</w:t>
      </w:r>
      <w:r w:rsidRPr="006B0FC5">
        <w:rPr>
          <w:rFonts w:asciiTheme="majorBidi" w:eastAsia="Angsana New" w:hAnsiTheme="majorBidi" w:cs="Angsana New" w:hint="cs"/>
          <w:sz w:val="28"/>
          <w:cs/>
        </w:rPr>
        <w:t>หน่วยของโครงการจัดการลงทุนต่างประเทศ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ประเภทอีทีเอฟ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ของ</w:t>
      </w:r>
      <w:r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r w:rsidRPr="006B0FC5">
        <w:rPr>
          <w:rFonts w:asciiTheme="majorBidi" w:eastAsia="Angsana New" w:hAnsiTheme="majorBidi" w:cs="Angsana New" w:hint="cs"/>
          <w:sz w:val="28"/>
          <w:cs/>
        </w:rPr>
        <w:t>โครงการจัดการลงทุน</w:t>
      </w:r>
    </w:p>
    <w:p w14:paraId="7460F728" w14:textId="0DA68E21" w:rsidR="00C71EB3" w:rsidRPr="00AC7258" w:rsidRDefault="00775C9B" w:rsidP="0095567F">
      <w:pPr>
        <w:tabs>
          <w:tab w:val="left" w:pos="3150"/>
        </w:tabs>
        <w:spacing w:after="0" w:line="240" w:lineRule="auto"/>
        <w:ind w:leftChars="653" w:left="1437" w:right="-518" w:firstLineChars="0" w:firstLine="72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="Angsana New" w:hint="cs"/>
          <w:sz w:val="28"/>
          <w:cs/>
        </w:rPr>
        <w:tab/>
      </w:r>
      <w:r w:rsidR="00C71EB3" w:rsidRPr="006B0FC5">
        <w:rPr>
          <w:rFonts w:asciiTheme="majorBidi" w:eastAsia="Angsana New" w:hAnsiTheme="majorBidi" w:cs="Angsana New" w:hint="cs"/>
          <w:sz w:val="28"/>
          <w:cs/>
        </w:rPr>
        <w:t>ต่างประเทศ</w:t>
      </w:r>
      <w:r w:rsidR="00C71EB3" w:rsidRPr="006B0FC5">
        <w:rPr>
          <w:rFonts w:asciiTheme="majorBidi" w:eastAsia="Angsana New" w:hAnsiTheme="majorBidi" w:cs="Angsana New"/>
          <w:sz w:val="28"/>
          <w:cs/>
        </w:rPr>
        <w:t xml:space="preserve"> </w:t>
      </w:r>
      <w:proofErr w:type="spellStart"/>
      <w:r w:rsidR="00C71EB3" w:rsidRPr="006B0FC5">
        <w:rPr>
          <w:rFonts w:asciiTheme="majorBidi" w:eastAsia="Angsana New" w:hAnsiTheme="majorBidi"/>
          <w:sz w:val="28"/>
        </w:rPr>
        <w:t>ChinaAMC</w:t>
      </w:r>
      <w:proofErr w:type="spellEnd"/>
      <w:r w:rsidR="00C71EB3" w:rsidRPr="006B0FC5">
        <w:rPr>
          <w:rFonts w:asciiTheme="majorBidi" w:eastAsia="Angsana New" w:hAnsiTheme="majorBidi"/>
          <w:sz w:val="28"/>
        </w:rPr>
        <w:t xml:space="preserve"> NASDAQ</w:t>
      </w:r>
      <w:r w:rsidR="00C71EB3" w:rsidRPr="006B0FC5">
        <w:rPr>
          <w:rFonts w:asciiTheme="majorBidi" w:eastAsia="Angsana New" w:hAnsiTheme="majorBidi" w:cs="Angsana New"/>
          <w:sz w:val="28"/>
          <w:cs/>
        </w:rPr>
        <w:t xml:space="preserve">100 </w:t>
      </w:r>
      <w:r w:rsidR="00C71EB3" w:rsidRPr="006B0FC5">
        <w:rPr>
          <w:rFonts w:asciiTheme="majorBidi" w:eastAsia="Angsana New" w:hAnsiTheme="majorBidi"/>
          <w:sz w:val="28"/>
        </w:rPr>
        <w:t xml:space="preserve">ETF </w:t>
      </w:r>
    </w:p>
    <w:p w14:paraId="46F69EC2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ใบแสดงสิทธิที่เสนอขายในครั้งนี้จะนำเข้าจดทะเบียนในตลาดหลักทรัพย์แห่ง</w:t>
      </w:r>
    </w:p>
    <w:p w14:paraId="7E356199" w14:textId="77777777" w:rsidR="00C71EB3" w:rsidRPr="00AC7258" w:rsidRDefault="00C71EB3" w:rsidP="00C71EB3">
      <w:pPr>
        <w:tabs>
          <w:tab w:val="left" w:pos="3119"/>
        </w:tabs>
        <w:spacing w:after="0" w:line="240" w:lineRule="auto"/>
        <w:ind w:left="-2" w:right="-518" w:firstLineChars="0" w:firstLine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                                                               ประเทศไทย</w:t>
      </w:r>
    </w:p>
    <w:p w14:paraId="60EE24B7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 w:rsidRPr="00AC7258">
        <w:rPr>
          <w:rFonts w:asciiTheme="majorBidi" w:eastAsia="Angsana New" w:hAnsiTheme="majorBidi" w:cs="Angsana New"/>
          <w:sz w:val="28"/>
          <w:cs/>
        </w:rPr>
        <w:t>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</w:t>
      </w:r>
    </w:p>
    <w:p w14:paraId="2B035D51" w14:textId="77777777" w:rsidR="00C71EB3" w:rsidRPr="00AC7258" w:rsidRDefault="00C71EB3" w:rsidP="00C71EB3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กทรัพย์ต่างประเทศ</w:t>
      </w:r>
    </w:p>
    <w:p w14:paraId="3B1FC84A" w14:textId="77777777" w:rsidR="00C71EB3" w:rsidRPr="00AC7258" w:rsidRDefault="00C71EB3" w:rsidP="00C71EB3">
      <w:pPr>
        <w:spacing w:before="120"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บริษั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ศูนย์รับฝากหลักทรัพย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</w:p>
    <w:p w14:paraId="4D538CE2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  <w:cs/>
        </w:rPr>
        <w:t>: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    </w:t>
      </w:r>
      <w:r>
        <w:rPr>
          <w:rFonts w:asciiTheme="majorBidi" w:eastAsia="Angsana New" w:hAnsiTheme="majorBidi" w:cs="Angsana New" w:hint="cs"/>
          <w:sz w:val="28"/>
          <w:cs/>
        </w:rPr>
        <w:t>ธนาคารกรุงไทย จำกัด (มหาชน)</w:t>
      </w:r>
    </w:p>
    <w:p w14:paraId="19509751" w14:textId="77777777" w:rsidR="00C71EB3" w:rsidRPr="00AC7258" w:rsidRDefault="00C71EB3" w:rsidP="00C71EB3">
      <w:pPr>
        <w:spacing w:before="120" w:after="0" w:line="240" w:lineRule="auto"/>
        <w:ind w:left="1" w:right="-516" w:hanging="3"/>
        <w:rPr>
          <w:rFonts w:asciiTheme="majorBidi" w:eastAsia="Angsana New" w:hAnsiTheme="majorBidi" w:cstheme="majorBidi"/>
          <w:sz w:val="28"/>
        </w:rPr>
      </w:pPr>
    </w:p>
    <w:p w14:paraId="43C9B067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2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2B813F2E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การไถ่ถอน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มูลค่าไถ่ถ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มีจำนวนขั้นต่ำ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1861806F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pacing w:val="-10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ของ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ทั้งนี้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6F88E90E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ปลี่ยนแปลงค่าธรรมเนียม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.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ด้โดยไม่ถือว่าเป็นการแก้ไขเพิ่มเติมข้อกำหนด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หากมีการเปลี่ยนแปลงค่าธรรมเนียม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แต่ละกรณีดังต่อไปนี้</w:t>
      </w:r>
    </w:p>
    <w:p w14:paraId="7261A9E8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1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Angsana New" w:hAnsiTheme="majorBidi" w:cs="Angsana New"/>
          <w:spacing w:val="-4"/>
          <w:sz w:val="28"/>
        </w:rPr>
        <w:t>10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ทราบล่วงหน้า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หก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7C011CF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2 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Angsana New" w:hAnsiTheme="majorBidi" w:cs="Angsana New"/>
          <w:spacing w:val="6"/>
          <w:sz w:val="28"/>
        </w:rPr>
        <w:t>10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 xml:space="preserve"> 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Angsana New" w:hAnsiTheme="majorBidi" w:cs="Angsana New"/>
          <w:spacing w:val="12"/>
          <w:sz w:val="28"/>
          <w:cs/>
        </w:rPr>
        <w:t>ผู้ถือ</w:t>
      </w:r>
      <w:r w:rsidRPr="00AC7258">
        <w:rPr>
          <w:rFonts w:asciiTheme="majorBidi" w:eastAsia="Angsana New" w:hAnsiTheme="majorBidi" w:cs="Angsana New"/>
          <w:spacing w:val="6"/>
          <w:sz w:val="28"/>
          <w:cs/>
        </w:rPr>
        <w:t>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0E77F4AA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3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จัดให้มีการประชุมผู้ถือใบแสดงสิทธิเพื่อขอมติ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ากค่าธรรมเนียมสุดท้ายที่ปรับเพิ่มขึ้นตาม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อัตราเกินกว่า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ิ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ค่าธรรมเนียมเดิ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AF1D5A8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4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รณีลดค่าธรรมเนีย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ab/>
      </w:r>
    </w:p>
    <w:p w14:paraId="1A9E54D7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1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 xml:space="preserve">. และข้อ </w:t>
      </w:r>
      <w:r w:rsidRPr="00AC7258">
        <w:rPr>
          <w:rFonts w:asciiTheme="majorBidi" w:eastAsia="Angsana New" w:hAnsiTheme="majorBidi" w:cs="Angsana New"/>
          <w:spacing w:val="-8"/>
          <w:sz w:val="28"/>
        </w:rPr>
        <w:t>2</w:t>
      </w:r>
      <w:r w:rsidRPr="00AC7258">
        <w:rPr>
          <w:rFonts w:asciiTheme="majorBidi" w:eastAsia="Angsana New" w:hAnsiTheme="majorBidi" w:cs="Angsana New"/>
          <w:spacing w:val="-8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เป็นผู้รับผิดชอบในส่วนดังกล่าว</w:t>
      </w:r>
    </w:p>
    <w:p w14:paraId="47298888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ค่าธรรมเนียมที่ระบุใน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ยังไม่รวมภาษีมูลค่าเพิ่ม</w:t>
      </w:r>
    </w:p>
    <w:p w14:paraId="1F67ADBD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780E773" w14:textId="441F8A26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3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ค่า</w:t>
      </w:r>
      <w:r w:rsidR="00C011EC">
        <w:rPr>
          <w:rFonts w:asciiTheme="majorBidi" w:eastAsia="Angsana New" w:hAnsiTheme="majorBidi" w:cs="Angsana New" w:hint="cs"/>
          <w:b/>
          <w:bCs/>
          <w:sz w:val="28"/>
          <w:cs/>
        </w:rPr>
        <w:t>ใช้จ่าย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ที่รวมอยู่ในราคาเสนอขายตราสารครั้งแรก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b/>
          <w:bCs/>
          <w:sz w:val="28"/>
        </w:rPr>
        <w:t>IPO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) </w:t>
      </w:r>
    </w:p>
    <w:p w14:paraId="573C2508" w14:textId="0903AB40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="00C011EC">
        <w:rPr>
          <w:rFonts w:asciiTheme="majorBidi" w:eastAsia="Angsana New" w:hAnsiTheme="majorBidi" w:cs="Angsana New" w:hint="cs"/>
          <w:sz w:val="28"/>
          <w:cs/>
        </w:rPr>
        <w:t>ค่าใช้จ่าย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าร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•]</w:t>
      </w:r>
    </w:p>
    <w:p w14:paraId="39658038" w14:textId="77777777" w:rsidR="00C71EB3" w:rsidRPr="00AC7258" w:rsidRDefault="00C71EB3" w:rsidP="00C71EB3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5F4B5CB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4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การส่งมอบสิทธิประโยชน์ให้ผู้ถือใบแสดงสิทธิ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</w:p>
    <w:p w14:paraId="17EEF13C" w14:textId="7942ADE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ตกลง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="00C011EC" w:rsidRPr="00C011EC">
        <w:rPr>
          <w:rFonts w:asciiTheme="majorBidi" w:eastAsia="Angsana New" w:hAnsiTheme="majorBidi" w:cs="Angsana New" w:hint="cs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ๆ</w:t>
      </w:r>
      <w:r w:rsidR="00C011EC"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="00C011EC" w:rsidRPr="00C011EC">
        <w:rPr>
          <w:rFonts w:asciiTheme="majorBidi" w:eastAsia="Angsana New" w:hAnsiTheme="majorBidi" w:cs="Angsana New" w:hint="cs"/>
          <w:sz w:val="28"/>
          <w:cs/>
        </w:rPr>
        <w:t>ภายใต้การกำกับดูแลของหน่วยงานที่เกี่ยวข้องของผู้ออกใบแสดงสิทธิและผู้ออกหลักทรัพย์ต่างประเทศ</w:t>
      </w:r>
      <w:r w:rsidR="00C011EC" w:rsidRPr="00C011EC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ดังต่อไปนี้</w:t>
      </w:r>
    </w:p>
    <w:p w14:paraId="44A93F06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2BE393CF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pacing w:val="4"/>
          <w:sz w:val="28"/>
          <w:cs/>
        </w:rPr>
        <w:lastRenderedPageBreak/>
        <w:t>ผู้ถือใบแสดงสิทธิจะไม่มีสิทธิในการออกเสียงลงคะแนนในการประชุมผู้ถือหลักทรัพย์ต่างประเทศแต่อย่างใด โดย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มีสิทธิแต่เพียงผู้เดียวในการจัดการเกี่ยวกับสิทธิ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อาจใช้สิทธิออกเสียงลงคะแนนในการประชุมผู้ถือหลักทรัพย์ต่างประเทศเพื่อพิจารณาลงมติในเรื่องสำคัญ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ช่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ารเพิกถอนหลักทรัพย์ต่างประเทศออกจากการเป็นหลักทรัพย์จดทะเบียนในตลาด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4AA42BE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ในการรับผลประโยชน์จา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2CF44FF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1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หลักทรัพย์ต่างประเทศมีการจ่ายปันผลเป็นเงินสด</w:t>
      </w:r>
    </w:p>
    <w:p w14:paraId="0496B98A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pacing w:val="4"/>
          <w:sz w:val="28"/>
          <w:cs/>
        </w:rPr>
        <w:tab/>
        <w:t xml:space="preserve"> 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พื่อให้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ระกาศขึ้น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เครื่องหมาย </w:t>
      </w:r>
      <w:r w:rsidRPr="00AC7258">
        <w:rPr>
          <w:rFonts w:asciiTheme="majorBidi" w:eastAsia="Angsana New" w:hAnsiTheme="majorBidi" w:cstheme="majorBidi"/>
          <w:spacing w:val="-6"/>
          <w:sz w:val="28"/>
        </w:rPr>
        <w:t xml:space="preserve">XD </w:t>
      </w:r>
      <w:r w:rsidRPr="00AC7258">
        <w:rPr>
          <w:rFonts w:asciiTheme="majorBidi" w:eastAsia="Angsana New" w:hAnsiTheme="majorBidi" w:cs="Angsana New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="Angsana New"/>
          <w:sz w:val="28"/>
        </w:rPr>
        <w:t>5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ห้า) วันทำการก่อนวันปิดสมุด</w:t>
      </w:r>
      <w:r w:rsidRPr="00AC7258">
        <w:rPr>
          <w:rFonts w:asciiTheme="majorBidi" w:eastAsia="Angsana New" w:hAnsiTheme="majorBidi" w:cs="Angsana New" w:hint="cs"/>
          <w:sz w:val="28"/>
          <w:cs/>
        </w:rPr>
        <w:t>ทะเบียน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ามระยะเวลาที่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558A0E0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เท่ากับเงินปันผลที่ผู้ออกใบแสดงสิทธิได้ร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ัก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ธรรมเนียมตาม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 xml:space="preserve">2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ค่าใช้จ่ายในการจัดส่งเงินปันผล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ใช้วิธีจัดสรรตามสัดส่วนของจำนวน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เปิดเผยไว้ในแบ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69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4207EA0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จ่ายเงินปันผลเป็นสกุลเงินบาท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แจ้งอัตราแลกเปลี่ยนสกุลเง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ข้อมูล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่านช่องทางในการเข้าถึงข้อมูลที่ผู้ถือใบแสดงสิทธิสามารถเข้าถึง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ต่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เข้าใจและยอมรับว่าอัตราแลกเปลี่ยนดังกล่าวอาจไม่ตรงกันกับอัตราแลกเปลี่ย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ผู้ออกใบแสดงสิทธิแจ้งข่าว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จะคำนวณโดยใช้ข้อมูลอัตราแลกเปลี่ยนเงินตราต่างประเทศที่ประกาศโดยธนาคารแห่ง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ณ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ี่แจ้งข่าว</w:t>
      </w:r>
    </w:p>
    <w:p w14:paraId="7DA6A460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2.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 w:hint="cs"/>
          <w:sz w:val="28"/>
          <w:cs/>
        </w:rPr>
        <w:t xml:space="preserve">  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7CFCF86C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 xml:space="preserve"> 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้วแต่กรณี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จะนำเงินที่ได้รับจากการ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ลังหักค่าใช้จ่ายที่เกิดขึ้นจากการขายหลักทรัพย์ต่างประเทศดังกล่าวจ่ายให้แก่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ผู้ออกใบแสดงสิทธิจะดำเนินการตามหลักเกณฑ์และวิธีการที่กำหนด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2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ส่วน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เพิ่มเติมฉบับนี้</w:t>
      </w:r>
    </w:p>
    <w:p w14:paraId="0FD349B0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สิทธิประโยชน์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37BEA18E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ภายใ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7 (</w:t>
      </w:r>
      <w:r w:rsidRPr="00AC7258">
        <w:rPr>
          <w:rFonts w:asciiTheme="majorBidi" w:eastAsia="Angsana New" w:hAnsiTheme="majorBidi" w:cs="Angsana New" w:hint="cs"/>
          <w:sz w:val="28"/>
          <w:cs/>
        </w:rPr>
        <w:t>เจ็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วัน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ับจากวันที่ผู้ออกใบแสดงสิทธิได้รับข่าวสารจากผู้ออก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27489C67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7A4F0C3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5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DB53E68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280641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7384C9CC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lastRenderedPageBreak/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บัญชีซื้อขายหลักทรัพย์ต่างประเทศกำหนด</w:t>
      </w:r>
    </w:p>
    <w:p w14:paraId="483E7D50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05A369D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FEDE2A0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กรอกแบบฟอร์มพร้อมทั้งลงนามตามที่ผู้ออกใบแสดงสิทธิและ</w:t>
      </w:r>
      <w:r w:rsidRPr="00AC7258">
        <w:rPr>
          <w:rFonts w:asciiTheme="majorBidi" w:eastAsia="Angsana New" w:hAnsiTheme="majorBidi" w:cs="Angsana New"/>
          <w:sz w:val="28"/>
          <w:cs/>
        </w:rPr>
        <w:t>/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บริษัทหลักทรัพย์ที่ผู้ถือใบแสดงสิทธิมีบัญชีซื้อขายหลักทรัพย์ต่างประเทศกำหน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ั้งนี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ถือใบแสดงสิทธิจะต้องชำระเงินค่าธรรมเนียมการไถ่ถอนก่อนเวล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0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00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</w:t>
      </w:r>
      <w:r w:rsidRPr="00AC7258">
        <w:rPr>
          <w:rFonts w:asciiTheme="majorBidi" w:eastAsia="Angsana New" w:hAnsiTheme="majorBidi" w:cs="Angsana New"/>
          <w:sz w:val="28"/>
          <w:cs/>
        </w:rPr>
        <w:t>. (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เวลาในประเทศ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วันที่แจ้งความประสงค์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ิเช่น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ดำเนินการในวันทำการถัดไป</w:t>
      </w:r>
    </w:p>
    <w:p w14:paraId="241BF9CE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604B19F8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2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ไถ่ถอน ภายใน 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 ([</w:t>
      </w:r>
      <w:r w:rsidRPr="00AC7258">
        <w:rPr>
          <w:rFonts w:ascii="Times New Roman" w:eastAsia="Angsana New" w:hAnsi="Times New Roman" w:cs="Angsana New"/>
          <w:spacing w:val="-4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>])  วันทำการ (“วันทำการ” ในข้อนี้หมายถึง วันที่ตลาดหลักทรัพย์</w:t>
      </w:r>
      <w:r>
        <w:rPr>
          <w:rFonts w:ascii="Times New Roman" w:eastAsia="Angsana New" w:hAnsi="Times New Roman" w:cs="Angsana New" w:hint="cs"/>
          <w:spacing w:val="-4"/>
          <w:sz w:val="28"/>
          <w:cs/>
        </w:rPr>
        <w:t>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และตลาดหลักทรัพย์ไทยเปิดทำการ</w:t>
      </w:r>
      <w:r w:rsidRPr="00AC7258">
        <w:rPr>
          <w:rFonts w:asciiTheme="majorBidi" w:eastAsia="Angsana New" w:hAnsiTheme="majorBidi" w:cs="Angsana New" w:hint="cs"/>
          <w:sz w:val="28"/>
          <w:cs/>
        </w:rPr>
        <w:t>พร้อมก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</w:p>
    <w:p w14:paraId="3C301988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4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1C505977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5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กรณีที่พบว่าผู้ถือใบแสดงสิทธิที่ประสงค์ไถ่ถอนไม่ดำเนินการตามเงื่อนไขที่ระบุในข้อ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ขอสงวนสิทธิ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br/>
        <w:t>ผู้ออกใบ</w:t>
      </w:r>
      <w:r w:rsidRPr="00AC7258">
        <w:rPr>
          <w:rFonts w:asciiTheme="majorBidi" w:eastAsia="Angsana New" w:hAnsiTheme="majorBidi" w:cs="Angsana New" w:hint="cs"/>
          <w:sz w:val="28"/>
          <w:cs/>
        </w:rPr>
        <w:t>แสดงสิทธิทั้งสิ้น</w:t>
      </w:r>
    </w:p>
    <w:p w14:paraId="5184E2A7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6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Pr="00AC7258">
        <w:rPr>
          <w:rFonts w:asciiTheme="majorBidi" w:eastAsia="Angsana New" w:hAnsiTheme="majorBidi" w:cs="Angsana New" w:hint="cs"/>
          <w:sz w:val="28"/>
          <w:cs/>
        </w:rPr>
        <w:t>จะต้องรับผิดชอบในความเสียห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เกิดขึ้นจนสิ้นเชิ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ออกใบแสดงสิทธิสงวนสิทธิที่จะยกเลิกการปฏิบัติตามคำขอของผู้ถือใบแสดงสิทธิ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ผู้ถือใบแสดงสิทธิจะไม่เรียกร้องค่าเสียห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ค่าใช้จ่าย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ออกใบแสดงสิทธิทั้งสิ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71F7F1E3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7. 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ออกใบแสดงสิทธิขอสงวนสิทธิในการเรียกเก็บภาษีใด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ากผู้ถือใบแสดงสิทธิ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การดำเนินการอื่นใด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กรมสรรพากรกำหนด</w:t>
      </w:r>
    </w:p>
    <w:p w14:paraId="50078DC5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4CD6A598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619B88B1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26D7CB4A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3F9E9952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6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426CA48C" w14:textId="77777777" w:rsidR="00C71EB3" w:rsidRPr="00AC7258" w:rsidRDefault="00C71EB3" w:rsidP="0095567F">
      <w:pPr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5CF16CD1" w14:textId="77777777" w:rsidR="00C71EB3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34E88596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lastRenderedPageBreak/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7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วิธีการดูแลสภาพคล่อง</w:t>
      </w:r>
    </w:p>
    <w:p w14:paraId="5759A867" w14:textId="77777777" w:rsidR="00C71EB3" w:rsidRPr="00AC7258" w:rsidRDefault="00C71EB3" w:rsidP="00C71EB3">
      <w:pPr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กรณีผู้ออกใบแสดงสิทธิจัดให้มี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ปฏิบัติหน้าที่ดังต่อไปนี้</w:t>
      </w:r>
    </w:p>
    <w:p w14:paraId="259E5A40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1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ห้สะท้อนราคา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ปัจจัยที่ส่งผลต่อการดูแลสภาพคล่องอาจประกอบด้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</w:t>
      </w:r>
      <w:r>
        <w:rPr>
          <w:rFonts w:asciiTheme="majorBidi" w:eastAsia="Angsana New" w:hAnsiTheme="majorBidi" w:cs="Angsana New" w:hint="cs"/>
          <w:spacing w:val="-4"/>
          <w:sz w:val="28"/>
          <w:cs/>
        </w:rPr>
        <w:t>เขตปกครองพิเศษฮ่องกง</w:t>
      </w:r>
      <w:r w:rsidRPr="00AC7258">
        <w:rPr>
          <w:rFonts w:asciiTheme="majorBidi" w:eastAsia="Angsana New" w:hAnsiTheme="majorBidi" w:cs="Angsana New"/>
          <w:spacing w:val="-4"/>
          <w:sz w:val="28"/>
          <w:cs/>
        </w:rPr>
        <w:t xml:space="preserve"> สภาวะเศรษฐกิจประเทศไทย เป็นต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46F91321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2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พยายามรักษาให้ราคาเสนอขายต่ำ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่ามากกว่าราคาเสนอซื้อสูงสุด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ในช่วงเวลาทำการของ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และไม่เกิ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ราคาเสนอซื้อสูงสุ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อกเหนือช่วงเวลาดังกล่าว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โดยจะดูแลสภาพคล่องไม่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ช่วงเวลาทำการซื้อขายของตลาดหลักทรัพย์ไทย</w:t>
      </w:r>
    </w:p>
    <w:p w14:paraId="5C5FB693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3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ในสภาวะที่ปัจจัยที่ส่งผลต่อการดูแลสภาพคล่องปกตินั้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ดูแลสภาพคล่องจะกำหนดจำนวนเสนอซื้อและเสนอขายขั้นต่ำเท่ากับ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น่ว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5EEBFA38" w14:textId="77777777" w:rsidR="00C71EB3" w:rsidRPr="00AC7258" w:rsidRDefault="00C71EB3" w:rsidP="00C71EB3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>4.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หตุการณ์ที่อาจส่งผลต่อการปฏิบัติหน้าที่ของผู้ดูแลสภาพคล่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ซึ่งทำให้ผู้ดูแลสภาพคล่องอาจไม่สามารถดำรงช่วงราคาหรือปริมาณเสนอซื้อและเสนอขายได้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ดังต่อไปนี้</w:t>
      </w:r>
    </w:p>
    <w:p w14:paraId="1DEB27DD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1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ปิดทำการ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หยุดทำการในช่วงพักกลาง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616503E1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2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หลักทรัพย์ต่างประเทศถูกระงับการซื้อขา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ถูกเพิกถอนจาก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ฮ่องกง</w:t>
      </w:r>
    </w:p>
    <w:p w14:paraId="7B52AA39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3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ไม่ว่าด้วยเหตุใ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ๆ</w:t>
      </w:r>
    </w:p>
    <w:p w14:paraId="2D594498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4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4A946AC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5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D090AF3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6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การซื้อขายในตลาดหลักทรัพย์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ตลาดหลักทรัพย์</w:t>
      </w:r>
      <w:r>
        <w:rPr>
          <w:rFonts w:asciiTheme="majorBidi" w:eastAsia="Angsana New" w:hAnsiTheme="majorBidi" w:cs="Angsana New" w:hint="cs"/>
          <w:sz w:val="28"/>
          <w:cs/>
        </w:rPr>
        <w:t>ฮ่องกง เขตปกครอง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5EF5FDA4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</w:r>
      <w:r w:rsidRPr="00AC7258">
        <w:rPr>
          <w:rFonts w:asciiTheme="majorBidi" w:eastAsia="Angsana New" w:hAnsiTheme="majorBidi" w:cs="Angsana New"/>
          <w:sz w:val="28"/>
        </w:rPr>
        <w:t>4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7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หรือราคาของหลักทรัพย์ต่างประเทศ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1E10760A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8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อัตราแลกเปลี่ยนสกุลเงิน</w:t>
      </w:r>
      <w:r>
        <w:rPr>
          <w:rFonts w:asciiTheme="majorBidi" w:eastAsia="Angsana New" w:hAnsiTheme="majorBidi" w:cs="Angsana New" w:hint="cs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มีความผันผวนรุนแรงผิดปกติ</w:t>
      </w:r>
    </w:p>
    <w:p w14:paraId="788D21F7" w14:textId="77777777" w:rsidR="00C71EB3" w:rsidRPr="00AC7258" w:rsidRDefault="00C71EB3" w:rsidP="00C71EB3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>4.9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มื่อเกิดเหตุการณ์พิเศษ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ระบุไว้ในข้อที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8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sz w:val="28"/>
        </w:rPr>
        <w:t>1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ของข้อกำหนดสิทธิ</w:t>
      </w:r>
    </w:p>
    <w:p w14:paraId="595CF3BF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ab/>
        <w:t xml:space="preserve">4.10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มื่อเกิดกรณีอื่นๆ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ามที่ผู้ดูแลสภาพคล่องได้แจ้งต่อตลาดหลักทรัพย์ไทย</w:t>
      </w:r>
    </w:p>
    <w:p w14:paraId="5DFFB955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3675CEA4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0853E78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ธนาคารกรุงไท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จำกั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มหาชน</w:t>
      </w:r>
      <w:r w:rsidRPr="00AC7258">
        <w:rPr>
          <w:rFonts w:asciiTheme="majorBidi" w:eastAsia="Angsana New" w:hAnsiTheme="majorBidi" w:cs="Angsana New"/>
          <w:sz w:val="28"/>
          <w:cs/>
        </w:rPr>
        <w:t>)</w:t>
      </w:r>
    </w:p>
    <w:p w14:paraId="72BA7A13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6EA2E19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โดย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.........................................</w:t>
      </w:r>
    </w:p>
    <w:p w14:paraId="10F77763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นายรวินท</w:t>
      </w:r>
      <w:proofErr w:type="spellStart"/>
      <w:r w:rsidRPr="00AC7258">
        <w:rPr>
          <w:rFonts w:asciiTheme="majorBidi" w:eastAsia="Angsana New" w:hAnsiTheme="majorBidi" w:cs="Angsana New" w:hint="cs"/>
          <w:sz w:val="28"/>
          <w:cs/>
        </w:rPr>
        <w:t>ร์</w:t>
      </w:r>
      <w:proofErr w:type="spellEnd"/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บุญ</w:t>
      </w:r>
      <w:proofErr w:type="spellStart"/>
      <w:r w:rsidRPr="00AC7258">
        <w:rPr>
          <w:rFonts w:asciiTheme="majorBidi" w:eastAsia="Angsana New" w:hAnsiTheme="majorBidi" w:cs="Angsana New" w:hint="cs"/>
          <w:sz w:val="28"/>
          <w:cs/>
        </w:rPr>
        <w:t>ญา</w:t>
      </w:r>
      <w:proofErr w:type="spellEnd"/>
      <w:r w:rsidRPr="00AC7258">
        <w:rPr>
          <w:rFonts w:asciiTheme="majorBidi" w:eastAsia="Angsana New" w:hAnsiTheme="majorBidi" w:cs="Angsana New" w:hint="cs"/>
          <w:sz w:val="28"/>
          <w:cs/>
        </w:rPr>
        <w:t>นุสาสน์</w:t>
      </w:r>
    </w:p>
    <w:p w14:paraId="00ABBFA6" w14:textId="77777777" w:rsidR="00C71EB3" w:rsidRPr="00AC7258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รองกรรมการผู้จัดการใหญ่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ผู้บริหารสายงาน</w:t>
      </w:r>
    </w:p>
    <w:p w14:paraId="57E3FD00" w14:textId="77777777" w:rsidR="00C71EB3" w:rsidRPr="00460DB2" w:rsidRDefault="00C71EB3" w:rsidP="00C71EB3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 w:hint="cs"/>
          <w:sz w:val="28"/>
          <w:cs/>
        </w:rPr>
        <w:t>สายงานธุรกิจตลาดเงินตลาดทุน</w:t>
      </w:r>
    </w:p>
    <w:sectPr w:rsidR="00C71EB3" w:rsidRPr="00460DB2">
      <w:headerReference w:type="default" r:id="rId9"/>
      <w:footerReference w:type="default" r:id="rId10"/>
      <w:pgSz w:w="11906" w:h="16838"/>
      <w:pgMar w:top="1296" w:right="1274" w:bottom="0" w:left="1276" w:header="6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B1AB" w14:textId="77777777" w:rsidR="00312EBF" w:rsidRDefault="00312EB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082E25D" w14:textId="77777777" w:rsidR="00312EBF" w:rsidRDefault="00312EB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611C5644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111D1">
      <w:rPr>
        <w:rFonts w:ascii="Angsana New" w:eastAsia="Angsana New" w:hAnsi="Angsana New" w:cs="Angsana New"/>
        <w:b/>
        <w:noProof/>
        <w:color w:val="000000"/>
        <w:sz w:val="28"/>
      </w:rPr>
      <w:t>1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111D1">
      <w:rPr>
        <w:rFonts w:ascii="Angsana New" w:eastAsia="Angsana New" w:hAnsi="Angsana New" w:cs="Angsana New"/>
        <w:b/>
        <w:noProof/>
        <w:color w:val="000000"/>
        <w:sz w:val="28"/>
      </w:rPr>
      <w:t>20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2F280B" w:rsidRDefault="002F28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A34F" w14:textId="77777777" w:rsidR="00312EBF" w:rsidRDefault="00312EB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0AFEFA" w14:textId="77777777" w:rsidR="00312EBF" w:rsidRDefault="00312EB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2F280B" w:rsidRDefault="002F280B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0D"/>
    <w:rsid w:val="00002CD0"/>
    <w:rsid w:val="00005D0E"/>
    <w:rsid w:val="00037854"/>
    <w:rsid w:val="00044975"/>
    <w:rsid w:val="000A3BAF"/>
    <w:rsid w:val="00113BBD"/>
    <w:rsid w:val="00161821"/>
    <w:rsid w:val="00193A1F"/>
    <w:rsid w:val="00195B95"/>
    <w:rsid w:val="001C52CD"/>
    <w:rsid w:val="001D468C"/>
    <w:rsid w:val="001F7279"/>
    <w:rsid w:val="0021065A"/>
    <w:rsid w:val="002449E6"/>
    <w:rsid w:val="002476F2"/>
    <w:rsid w:val="00264F67"/>
    <w:rsid w:val="002B4AA7"/>
    <w:rsid w:val="002C128B"/>
    <w:rsid w:val="002C3C36"/>
    <w:rsid w:val="002D0439"/>
    <w:rsid w:val="002E357E"/>
    <w:rsid w:val="002F280B"/>
    <w:rsid w:val="00312EBF"/>
    <w:rsid w:val="003145C0"/>
    <w:rsid w:val="00340DC2"/>
    <w:rsid w:val="00345F9A"/>
    <w:rsid w:val="0035112D"/>
    <w:rsid w:val="00362CC6"/>
    <w:rsid w:val="00364173"/>
    <w:rsid w:val="003753C6"/>
    <w:rsid w:val="00382AC9"/>
    <w:rsid w:val="003B0664"/>
    <w:rsid w:val="003B46A2"/>
    <w:rsid w:val="00405892"/>
    <w:rsid w:val="004229C0"/>
    <w:rsid w:val="00422B8E"/>
    <w:rsid w:val="00432888"/>
    <w:rsid w:val="00460DB2"/>
    <w:rsid w:val="00461423"/>
    <w:rsid w:val="004917E3"/>
    <w:rsid w:val="0049465F"/>
    <w:rsid w:val="004C2C50"/>
    <w:rsid w:val="004C72E1"/>
    <w:rsid w:val="004E2DD9"/>
    <w:rsid w:val="004E33B5"/>
    <w:rsid w:val="005068DB"/>
    <w:rsid w:val="005256A9"/>
    <w:rsid w:val="00531067"/>
    <w:rsid w:val="0055005E"/>
    <w:rsid w:val="005E7E6D"/>
    <w:rsid w:val="005F0124"/>
    <w:rsid w:val="00602E67"/>
    <w:rsid w:val="00630E0A"/>
    <w:rsid w:val="0064632B"/>
    <w:rsid w:val="00662E35"/>
    <w:rsid w:val="00674A85"/>
    <w:rsid w:val="006A08BB"/>
    <w:rsid w:val="006B76C9"/>
    <w:rsid w:val="00752073"/>
    <w:rsid w:val="007550D3"/>
    <w:rsid w:val="00775C9B"/>
    <w:rsid w:val="007B513D"/>
    <w:rsid w:val="007E0ECA"/>
    <w:rsid w:val="007F66F0"/>
    <w:rsid w:val="00801E8F"/>
    <w:rsid w:val="008C7B7C"/>
    <w:rsid w:val="008D513F"/>
    <w:rsid w:val="00902505"/>
    <w:rsid w:val="009301B2"/>
    <w:rsid w:val="009317E2"/>
    <w:rsid w:val="00933B36"/>
    <w:rsid w:val="00934C6A"/>
    <w:rsid w:val="009536EB"/>
    <w:rsid w:val="0095567F"/>
    <w:rsid w:val="009D03F4"/>
    <w:rsid w:val="009E7292"/>
    <w:rsid w:val="00A03324"/>
    <w:rsid w:val="00A456A7"/>
    <w:rsid w:val="00AA2D7A"/>
    <w:rsid w:val="00AC3B54"/>
    <w:rsid w:val="00AC7258"/>
    <w:rsid w:val="00AE6976"/>
    <w:rsid w:val="00AF080D"/>
    <w:rsid w:val="00AF5344"/>
    <w:rsid w:val="00B20467"/>
    <w:rsid w:val="00B31F74"/>
    <w:rsid w:val="00B35AC6"/>
    <w:rsid w:val="00B454AD"/>
    <w:rsid w:val="00B57369"/>
    <w:rsid w:val="00BA0D7E"/>
    <w:rsid w:val="00C011EC"/>
    <w:rsid w:val="00C26CD8"/>
    <w:rsid w:val="00C45B6B"/>
    <w:rsid w:val="00C71EB3"/>
    <w:rsid w:val="00C77833"/>
    <w:rsid w:val="00CD19DA"/>
    <w:rsid w:val="00CD26F2"/>
    <w:rsid w:val="00CF2332"/>
    <w:rsid w:val="00D3602D"/>
    <w:rsid w:val="00D662C6"/>
    <w:rsid w:val="00DB468B"/>
    <w:rsid w:val="00DD346F"/>
    <w:rsid w:val="00DD5CB1"/>
    <w:rsid w:val="00DE5897"/>
    <w:rsid w:val="00E12D14"/>
    <w:rsid w:val="00E370AB"/>
    <w:rsid w:val="00E612DD"/>
    <w:rsid w:val="00E92580"/>
    <w:rsid w:val="00EA68D0"/>
    <w:rsid w:val="00EE30FA"/>
    <w:rsid w:val="00EE6CCC"/>
    <w:rsid w:val="00F111D1"/>
    <w:rsid w:val="00F11C1D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7524533-CDB4-457D-B03D-98F37E7C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Props1.xml><?xml version="1.0" encoding="utf-8"?>
<ds:datastoreItem xmlns:ds="http://schemas.openxmlformats.org/officeDocument/2006/customXml" ds:itemID="{4EE71FF9-6B17-434A-89BC-0FA47D035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71</Words>
  <Characters>4885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varapinyok pansirichote</cp:lastModifiedBy>
  <cp:revision>9</cp:revision>
  <cp:lastPrinted>2021-11-22T16:51:00Z</cp:lastPrinted>
  <dcterms:created xsi:type="dcterms:W3CDTF">2021-11-22T12:02:00Z</dcterms:created>
  <dcterms:modified xsi:type="dcterms:W3CDTF">2021-11-23T07:13:00Z</dcterms:modified>
</cp:coreProperties>
</file>